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 xml:space="preserve">ZAHTJEV ZA PRELAZAK U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VPN MREŽU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835"/>
        <w:gridCol w:w="496"/>
        <w:gridCol w:w="779"/>
        <w:gridCol w:w="3501"/>
      </w:tblGrid>
      <w:tr w:rsidR="00931A55" w:rsidRPr="00195F4B" w:rsidTr="00931A55">
        <w:trPr>
          <w:trHeight w:val="413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31A55" w:rsidRPr="00F1491E" w:rsidTr="00931A55">
        <w:trPr>
          <w:trHeight w:val="355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  <w:r w:rsidR="004D6F4A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4D6F4A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:rsidTr="002A14F6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AF7103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</w:t>
            </w:r>
            <w:r w:rsidR="00AF7103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ako je različita od gornje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F6B86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</w:t>
            </w:r>
            <w:r w:rsidR="00BC3B58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- JVP - DVD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D14036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D14036" w:rsidRPr="00F1491E" w:rsidRDefault="00D1403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36" w:rsidRPr="00F1491E" w:rsidRDefault="00D1403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DA    -   NE   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036" w:rsidRPr="00FE0544" w:rsidRDefault="00496466" w:rsidP="00D14036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</w:t>
            </w:r>
            <w:r w:rsidR="00D14036" w:rsidRPr="00FE0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roj:</w:t>
            </w:r>
            <w:r w:rsidR="00D14036" w:rsidRPr="00FE0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</w:p>
        </w:tc>
      </w:tr>
      <w:tr w:rsidR="00931A55" w:rsidRPr="00F1491E" w:rsidTr="0033658F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7664E7" w:rsidRPr="00F1491E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PRETPLAT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i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BONOV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I   </w:t>
            </w:r>
            <w:r w:rsidR="00747545"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F1491E" w:rsidRPr="00F1491E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3331" w:type="dxa"/>
            <w:gridSpan w:val="2"/>
            <w:shd w:val="clear" w:color="auto" w:fill="auto"/>
            <w:noWrap/>
            <w:vAlign w:val="center"/>
            <w:hideMark/>
          </w:tcPr>
          <w:p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280" w:type="dxa"/>
            <w:gridSpan w:val="2"/>
            <w:shd w:val="clear" w:color="auto" w:fill="auto"/>
            <w:noWrap/>
            <w:vAlign w:val="center"/>
            <w:hideMark/>
          </w:tcPr>
          <w:p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142"/>
        <w:gridCol w:w="5386"/>
        <w:gridCol w:w="1843"/>
        <w:gridCol w:w="992"/>
      </w:tblGrid>
      <w:tr w:rsidR="004F172F" w:rsidRPr="00195F4B" w:rsidTr="00F017B0">
        <w:trPr>
          <w:trHeight w:val="6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1C355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Tarife</w:t>
            </w:r>
            <w:r w:rsidR="000814A9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 xml:space="preserve"> A1 </w:t>
            </w:r>
            <w:r w:rsidR="000814A9" w:rsidRPr="001C3553">
              <w:rPr>
                <w:rFonts w:ascii="Verdana" w:eastAsia="Times New Roman" w:hAnsi="Verdana" w:cs="Times New Roman"/>
                <w:bCs/>
                <w:color w:val="000000"/>
                <w:lang w:val="hr-HR" w:eastAsia="hr-HR"/>
              </w:rPr>
              <w:t>(Vip)</w:t>
            </w:r>
            <w:r w:rsidR="004766C4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1C3553" w:rsidRDefault="004766C4" w:rsidP="004766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TARIFE </w:t>
            </w:r>
            <w:r w:rsidR="00EE55CD"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018/2020.</w:t>
            </w: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uključuju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F017B0" w:rsidRDefault="007672C4" w:rsidP="00B919ED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Iznos pretplate </w:t>
            </w:r>
            <w:r w:rsidR="00CA76E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br/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(</w:t>
            </w:r>
            <w:r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uključen PDV</w:t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F017B0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</w:t>
            </w:r>
            <w:r w:rsidR="00707CF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X:</w:t>
            </w:r>
          </w:p>
        </w:tc>
      </w:tr>
      <w:tr w:rsidR="004F172F" w:rsidRPr="00195F4B" w:rsidTr="007B4952">
        <w:trPr>
          <w:trHeight w:val="8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466" w:rsidRDefault="007672C4" w:rsidP="00F628D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4964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1</w:t>
            </w:r>
            <w:r w:rsidR="00496466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 xml:space="preserve"> </w:t>
            </w:r>
            <w:r w:rsidR="00F628DF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r w:rsidR="00554AF5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Neograničeni VPN pozivi</w:t>
            </w:r>
            <w:r w:rsidR="00554AF5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- Neograničeni pozivi prema </w:t>
            </w:r>
            <w:r w:rsidR="000814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A1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fiksnoj i mobilnoj mreži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160 min razgovora prema svim mrežama unutar HR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3 GB podatkovnog prometa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01438" w:rsidP="00CB00D4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46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7B4952">
        <w:trPr>
          <w:trHeight w:val="5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496466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2</w:t>
            </w:r>
            <w:r w:rsidR="00496466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 xml:space="preserve">- Neograničeni pozivi prema </w:t>
            </w:r>
            <w:r w:rsidR="000814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A1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fiksnoj i mobilnoj mrež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80 min razgovora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701438" w:rsidP="00701438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86,4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7B4952">
        <w:trPr>
          <w:trHeight w:val="6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3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8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50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01438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58,38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7B4952">
        <w:trPr>
          <w:trHeight w:val="9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4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E5331D" w:rsidP="00E5331D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3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07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7B4952">
        <w:trPr>
          <w:trHeight w:val="9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5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1B6B9A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28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F017B0">
        <w:trPr>
          <w:trHeight w:val="4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466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</w:p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32"/>
                <w:szCs w:val="32"/>
                <w:lang w:val="hr-HR" w:eastAsia="hr-HR"/>
              </w:rPr>
              <w:t>6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496466" w:rsidRPr="0049646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1B6B9A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00 min razgovora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34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F017B0" w:rsidRPr="007672C4" w:rsidTr="00F017B0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F017B0" w:rsidRDefault="00F017B0" w:rsidP="00F017B0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 w:rsidRPr="00024FD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</w:t>
            </w:r>
            <w:r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B4952" w:rsidRDefault="00F017B0" w:rsidP="00F017B0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Biz</w:t>
            </w:r>
            <w:proofErr w:type="spellEnd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obilni Net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lang w:val="hr-HR" w:eastAsia="hr-HR"/>
              </w:rPr>
              <w:t>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Opcija Internet bez brig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-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hr-HR" w:eastAsia="hr-HR"/>
              </w:rPr>
              <w:t>20 GB</w:t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jeseč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75,5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  <w:tr w:rsidR="00F017B0" w:rsidRPr="007672C4" w:rsidTr="00F017B0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F017B0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 w:rsidRPr="00024FD6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2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18"/>
                <w:szCs w:val="18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B4952" w:rsidRDefault="00F017B0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Biz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obilni Net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lang w:val="hr-HR" w:eastAsia="hr-HR"/>
              </w:rPr>
              <w:t>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Opcija Internet bez brig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-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hr-HR" w:eastAsia="hr-HR"/>
              </w:rPr>
              <w:t>100 GB</w:t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jeseč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59,2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</w:tbl>
    <w:p w:rsidR="00DB5577" w:rsidRPr="00F32125" w:rsidRDefault="00DB5577">
      <w:pPr>
        <w:pStyle w:val="Tijeloteksta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418"/>
        <w:gridCol w:w="4252"/>
        <w:gridCol w:w="1701"/>
        <w:gridCol w:w="1418"/>
      </w:tblGrid>
      <w:tr w:rsidR="001F664C" w:rsidRPr="00B415B0" w:rsidTr="00CB7795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(bez PDV-a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FA05D2" w:rsidRDefault="00FA05D2" w:rsidP="00FA05D2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</w:t>
            </w:r>
            <w:bookmarkStart w:id="1" w:name="_GoBack"/>
            <w:bookmarkEnd w:id="1"/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AV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-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UPLATNIC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NA 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1  -  2  -   3</w:t>
            </w:r>
            <w:r w:rsidRPr="0038558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38558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RATE</w:t>
            </w:r>
          </w:p>
        </w:tc>
      </w:tr>
    </w:tbl>
    <w:p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može platiti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maksimalno na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 xml:space="preserve"> 3 rate</w:t>
      </w:r>
      <w:r w:rsidRPr="00F017B0">
        <w:rPr>
          <w:rFonts w:ascii="Verdana" w:hAnsi="Verdana"/>
          <w:sz w:val="16"/>
          <w:szCs w:val="16"/>
          <w:lang w:val="hr-HR"/>
        </w:rPr>
        <w:t>.</w:t>
      </w:r>
    </w:p>
    <w:p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>OS MUP-a, Petrova 152, 1000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vesti model mobilnog uređaja + koja se rata plaća</w:t>
      </w:r>
      <w:r w:rsidRPr="00F017B0">
        <w:rPr>
          <w:rFonts w:ascii="Verdana" w:hAnsi="Verdana"/>
          <w:sz w:val="16"/>
          <w:szCs w:val="16"/>
          <w:lang w:val="hr-HR"/>
        </w:rPr>
        <w:t xml:space="preserve">. 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:rsidR="005B3E7D" w:rsidRPr="00195F4B" w:rsidRDefault="00B4695C" w:rsidP="00F017B0">
      <w:pPr>
        <w:spacing w:before="120"/>
        <w:ind w:left="6480" w:right="-2"/>
        <w:rPr>
          <w:b/>
          <w:sz w:val="20"/>
          <w:lang w:val="hr-HR"/>
        </w:rPr>
      </w:pPr>
      <w:r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7"/>
      <w:footerReference w:type="default" r:id="rId8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D0" w:rsidRDefault="00A34DD0" w:rsidP="00BF35F4">
      <w:r>
        <w:separator/>
      </w:r>
    </w:p>
  </w:endnote>
  <w:endnote w:type="continuationSeparator" w:id="0">
    <w:p w:rsidR="00A34DD0" w:rsidRDefault="00A34DD0" w:rsidP="00BF3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839" w:rsidRPr="00494839" w:rsidRDefault="00494839" w:rsidP="00494839">
    <w:pPr>
      <w:pStyle w:val="Podnoje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D0" w:rsidRDefault="00A34DD0" w:rsidP="00BF35F4">
      <w:r>
        <w:separator/>
      </w:r>
    </w:p>
  </w:footnote>
  <w:footnote w:type="continuationSeparator" w:id="0">
    <w:p w:rsidR="00A34DD0" w:rsidRDefault="00A34DD0" w:rsidP="00BF3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F4" w:rsidRPr="00F32125" w:rsidRDefault="00F32125" w:rsidP="00BF35F4">
    <w:pPr>
      <w:pStyle w:val="Naslov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5F4" w:rsidRPr="00F32125">
      <w:rPr>
        <w:rFonts w:ascii="Verdana" w:hAnsi="Verdana"/>
        <w:b w:val="0"/>
        <w:sz w:val="18"/>
        <w:szCs w:val="18"/>
      </w:rPr>
      <w:t>Opći Sindikat MUP-a</w:t>
    </w:r>
    <w:r>
      <w:rPr>
        <w:rFonts w:ascii="Verdana" w:hAnsi="Verdana"/>
        <w:b w:val="0"/>
        <w:sz w:val="18"/>
        <w:szCs w:val="18"/>
      </w:rPr>
      <w:t xml:space="preserve"> -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Petrova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152</w:t>
    </w:r>
    <w:r>
      <w:rPr>
        <w:rFonts w:ascii="Verdana" w:hAnsi="Verdana"/>
        <w:b w:val="0"/>
        <w:sz w:val="18"/>
        <w:szCs w:val="18"/>
      </w:rPr>
      <w:t>, 1000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:rsidR="00BF35F4" w:rsidRDefault="00BF35F4" w:rsidP="00BF35F4">
    <w:pPr>
      <w:pStyle w:val="Zaglavlje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B5577"/>
    <w:rsid w:val="000020BF"/>
    <w:rsid w:val="00024FD6"/>
    <w:rsid w:val="0003572B"/>
    <w:rsid w:val="000814A9"/>
    <w:rsid w:val="000A21D7"/>
    <w:rsid w:val="000B4937"/>
    <w:rsid w:val="001641BD"/>
    <w:rsid w:val="00180091"/>
    <w:rsid w:val="00185958"/>
    <w:rsid w:val="00195F4B"/>
    <w:rsid w:val="001B6B9A"/>
    <w:rsid w:val="001C3553"/>
    <w:rsid w:val="001C40F9"/>
    <w:rsid w:val="001F664C"/>
    <w:rsid w:val="00200360"/>
    <w:rsid w:val="0022011D"/>
    <w:rsid w:val="002F6B86"/>
    <w:rsid w:val="0031083F"/>
    <w:rsid w:val="00355ADC"/>
    <w:rsid w:val="00361DCD"/>
    <w:rsid w:val="00385586"/>
    <w:rsid w:val="003C043B"/>
    <w:rsid w:val="003E4397"/>
    <w:rsid w:val="00417F49"/>
    <w:rsid w:val="00435C0C"/>
    <w:rsid w:val="00465C3B"/>
    <w:rsid w:val="004766C4"/>
    <w:rsid w:val="004803F6"/>
    <w:rsid w:val="00494839"/>
    <w:rsid w:val="00496466"/>
    <w:rsid w:val="004C0A00"/>
    <w:rsid w:val="004D6F4A"/>
    <w:rsid w:val="004F172F"/>
    <w:rsid w:val="005147D7"/>
    <w:rsid w:val="005303FC"/>
    <w:rsid w:val="00554AF5"/>
    <w:rsid w:val="00561E73"/>
    <w:rsid w:val="005B3E7D"/>
    <w:rsid w:val="005B7B98"/>
    <w:rsid w:val="005D0E6D"/>
    <w:rsid w:val="00676C35"/>
    <w:rsid w:val="006871F3"/>
    <w:rsid w:val="00697ED4"/>
    <w:rsid w:val="006B50F9"/>
    <w:rsid w:val="00701438"/>
    <w:rsid w:val="00704FBC"/>
    <w:rsid w:val="00707CFC"/>
    <w:rsid w:val="00742D0D"/>
    <w:rsid w:val="00747545"/>
    <w:rsid w:val="00761E75"/>
    <w:rsid w:val="007664E7"/>
    <w:rsid w:val="007672C4"/>
    <w:rsid w:val="007A3817"/>
    <w:rsid w:val="007B4952"/>
    <w:rsid w:val="007C2423"/>
    <w:rsid w:val="00865533"/>
    <w:rsid w:val="0087460F"/>
    <w:rsid w:val="009018C1"/>
    <w:rsid w:val="00912B37"/>
    <w:rsid w:val="00931A55"/>
    <w:rsid w:val="009543BF"/>
    <w:rsid w:val="0096214D"/>
    <w:rsid w:val="00963577"/>
    <w:rsid w:val="009F730F"/>
    <w:rsid w:val="009F7F82"/>
    <w:rsid w:val="00A34DD0"/>
    <w:rsid w:val="00A57AA9"/>
    <w:rsid w:val="00A82F5C"/>
    <w:rsid w:val="00AB32A9"/>
    <w:rsid w:val="00AC4DCE"/>
    <w:rsid w:val="00AF7103"/>
    <w:rsid w:val="00B009B2"/>
    <w:rsid w:val="00B415B0"/>
    <w:rsid w:val="00B4695C"/>
    <w:rsid w:val="00B919ED"/>
    <w:rsid w:val="00BB3066"/>
    <w:rsid w:val="00BC3B58"/>
    <w:rsid w:val="00BD7C3E"/>
    <w:rsid w:val="00BF35F4"/>
    <w:rsid w:val="00C158DF"/>
    <w:rsid w:val="00C242D0"/>
    <w:rsid w:val="00C77443"/>
    <w:rsid w:val="00CA76EC"/>
    <w:rsid w:val="00CB00D4"/>
    <w:rsid w:val="00CB7795"/>
    <w:rsid w:val="00CF4F0C"/>
    <w:rsid w:val="00D14036"/>
    <w:rsid w:val="00D31FA8"/>
    <w:rsid w:val="00D42339"/>
    <w:rsid w:val="00D66E4B"/>
    <w:rsid w:val="00D83469"/>
    <w:rsid w:val="00DB5577"/>
    <w:rsid w:val="00DB73F2"/>
    <w:rsid w:val="00DC5959"/>
    <w:rsid w:val="00E112FB"/>
    <w:rsid w:val="00E22C98"/>
    <w:rsid w:val="00E5331D"/>
    <w:rsid w:val="00E543D5"/>
    <w:rsid w:val="00E65A5D"/>
    <w:rsid w:val="00E943CE"/>
    <w:rsid w:val="00EE55CD"/>
    <w:rsid w:val="00EF07D8"/>
    <w:rsid w:val="00EF0932"/>
    <w:rsid w:val="00EF13D2"/>
    <w:rsid w:val="00F017B0"/>
    <w:rsid w:val="00F1074F"/>
    <w:rsid w:val="00F1491E"/>
    <w:rsid w:val="00F32125"/>
    <w:rsid w:val="00F410B3"/>
    <w:rsid w:val="00F628DF"/>
    <w:rsid w:val="00F64A08"/>
    <w:rsid w:val="00FA05D2"/>
    <w:rsid w:val="00FA726F"/>
    <w:rsid w:val="00FB48DC"/>
    <w:rsid w:val="00FE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03C0-63F2-460B-A885-C523F4EB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PRELAZAK U VIP VPN MREŽU OSMUP-A RH</vt:lpstr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Snjezana Juric</cp:lastModifiedBy>
  <cp:revision>10</cp:revision>
  <cp:lastPrinted>2018-05-28T19:27:00Z</cp:lastPrinted>
  <dcterms:created xsi:type="dcterms:W3CDTF">2018-11-20T11:58:00Z</dcterms:created>
  <dcterms:modified xsi:type="dcterms:W3CDTF">2018-11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